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A4" w:rsidRPr="006D61A4" w:rsidRDefault="006D61A4" w:rsidP="006D61A4">
      <w:pPr>
        <w:jc w:val="right"/>
        <w:rPr>
          <w:rFonts w:ascii="Times New Roman" w:hAnsi="Times New Roman" w:cs="Times New Roman"/>
        </w:rPr>
      </w:pPr>
      <w:r w:rsidRPr="006D61A4">
        <w:rPr>
          <w:rFonts w:ascii="Times New Roman" w:hAnsi="Times New Roman" w:cs="Times New Roman"/>
        </w:rPr>
        <w:t>Приложение 2</w:t>
      </w:r>
    </w:p>
    <w:p w:rsidR="00FC6323" w:rsidRPr="00FF07CB" w:rsidRDefault="00590935" w:rsidP="00590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7CB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 специалистов ТПМПК г. Мичуринска</w:t>
      </w:r>
    </w:p>
    <w:tbl>
      <w:tblPr>
        <w:tblStyle w:val="a3"/>
        <w:tblW w:w="15277" w:type="dxa"/>
        <w:tblLayout w:type="fixed"/>
        <w:tblLook w:val="04A0"/>
      </w:tblPr>
      <w:tblGrid>
        <w:gridCol w:w="573"/>
        <w:gridCol w:w="1803"/>
        <w:gridCol w:w="2127"/>
        <w:gridCol w:w="2551"/>
        <w:gridCol w:w="3403"/>
        <w:gridCol w:w="4820"/>
      </w:tblGrid>
      <w:tr w:rsidR="00B80F7F" w:rsidRPr="00FF07CB" w:rsidTr="003232D6">
        <w:tc>
          <w:tcPr>
            <w:tcW w:w="573" w:type="dxa"/>
          </w:tcPr>
          <w:p w:rsidR="00B80F7F" w:rsidRPr="00FF07CB" w:rsidRDefault="00B80F7F" w:rsidP="00590935">
            <w:pPr>
              <w:jc w:val="center"/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3" w:type="dxa"/>
          </w:tcPr>
          <w:p w:rsidR="00B80F7F" w:rsidRPr="00FF07CB" w:rsidRDefault="00B80F7F" w:rsidP="00590935">
            <w:pPr>
              <w:jc w:val="center"/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2127" w:type="dxa"/>
          </w:tcPr>
          <w:p w:rsidR="00B80F7F" w:rsidRPr="00FF07CB" w:rsidRDefault="00B80F7F" w:rsidP="00590935">
            <w:pPr>
              <w:jc w:val="center"/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1" w:type="dxa"/>
          </w:tcPr>
          <w:p w:rsidR="00B80F7F" w:rsidRPr="00FF07CB" w:rsidRDefault="00B80F7F" w:rsidP="00590935">
            <w:pPr>
              <w:jc w:val="center"/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3403" w:type="dxa"/>
          </w:tcPr>
          <w:p w:rsidR="00B80F7F" w:rsidRPr="00FF07CB" w:rsidRDefault="00B80F7F" w:rsidP="00590935">
            <w:pPr>
              <w:jc w:val="center"/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Сведения о переподготовке</w:t>
            </w:r>
          </w:p>
        </w:tc>
        <w:tc>
          <w:tcPr>
            <w:tcW w:w="4820" w:type="dxa"/>
          </w:tcPr>
          <w:p w:rsidR="00B80F7F" w:rsidRPr="00FF07CB" w:rsidRDefault="00B80F7F" w:rsidP="00590935">
            <w:pPr>
              <w:jc w:val="center"/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Курсы</w:t>
            </w:r>
          </w:p>
          <w:p w:rsidR="004B0F6E" w:rsidRPr="00FF07CB" w:rsidRDefault="004B0F6E" w:rsidP="00590935">
            <w:pPr>
              <w:jc w:val="center"/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(с указанием даты)</w:t>
            </w:r>
          </w:p>
        </w:tc>
      </w:tr>
      <w:tr w:rsidR="00B80F7F" w:rsidRPr="00FF07CB" w:rsidTr="003232D6">
        <w:tc>
          <w:tcPr>
            <w:tcW w:w="573" w:type="dxa"/>
          </w:tcPr>
          <w:p w:rsidR="00B80F7F" w:rsidRPr="00FF07CB" w:rsidRDefault="00B80F7F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3" w:type="dxa"/>
          </w:tcPr>
          <w:p w:rsidR="00B80F7F" w:rsidRPr="00FF07CB" w:rsidRDefault="000B49E9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Сергеева Ольга Павловна</w:t>
            </w:r>
          </w:p>
        </w:tc>
        <w:tc>
          <w:tcPr>
            <w:tcW w:w="2127" w:type="dxa"/>
          </w:tcPr>
          <w:p w:rsidR="00B80F7F" w:rsidRPr="00FF07CB" w:rsidRDefault="000B49E9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 xml:space="preserve">Учитель-дефектолог МБОУ «Школа для </w:t>
            </w:r>
            <w:proofErr w:type="gramStart"/>
            <w:r w:rsidRPr="00FF07C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F07CB">
              <w:rPr>
                <w:rFonts w:ascii="Times New Roman" w:hAnsi="Times New Roman" w:cs="Times New Roman"/>
              </w:rPr>
              <w:t xml:space="preserve"> с ОВЗ»</w:t>
            </w:r>
          </w:p>
        </w:tc>
        <w:tc>
          <w:tcPr>
            <w:tcW w:w="2551" w:type="dxa"/>
          </w:tcPr>
          <w:p w:rsidR="00B80F7F" w:rsidRPr="00FF07CB" w:rsidRDefault="000B49E9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«Педагогика и методика начального обучения»</w:t>
            </w:r>
          </w:p>
        </w:tc>
        <w:tc>
          <w:tcPr>
            <w:tcW w:w="3403" w:type="dxa"/>
          </w:tcPr>
          <w:p w:rsidR="000B49E9" w:rsidRPr="00FF07CB" w:rsidRDefault="000B49E9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>«Олигофренопедагогика»</w:t>
            </w:r>
          </w:p>
          <w:p w:rsidR="000B49E9" w:rsidRPr="00FF07CB" w:rsidRDefault="000B49E9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sz w:val="22"/>
                <w:szCs w:val="22"/>
              </w:rPr>
            </w:pPr>
            <w:r w:rsidRPr="00FF07CB">
              <w:rPr>
                <w:sz w:val="22"/>
                <w:szCs w:val="22"/>
              </w:rPr>
              <w:t xml:space="preserve">ТОГОАУ ДПО </w:t>
            </w:r>
            <w:r w:rsidRPr="00FF07CB">
              <w:rPr>
                <w:rStyle w:val="111"/>
                <w:sz w:val="22"/>
                <w:szCs w:val="22"/>
              </w:rPr>
              <w:t>«</w:t>
            </w:r>
            <w:r w:rsidRPr="00FF07CB">
              <w:rPr>
                <w:rStyle w:val="111"/>
                <w:b w:val="0"/>
                <w:sz w:val="22"/>
                <w:szCs w:val="22"/>
              </w:rPr>
              <w:t>ИПКРО</w:t>
            </w:r>
            <w:r w:rsidRPr="00FF07CB">
              <w:rPr>
                <w:rStyle w:val="111"/>
                <w:sz w:val="22"/>
                <w:szCs w:val="22"/>
              </w:rPr>
              <w:t>»</w:t>
            </w:r>
            <w:r w:rsidR="00FF07CB" w:rsidRPr="00FF07CB">
              <w:rPr>
                <w:rStyle w:val="111"/>
                <w:sz w:val="22"/>
                <w:szCs w:val="22"/>
              </w:rPr>
              <w:t xml:space="preserve"> </w:t>
            </w:r>
            <w:r w:rsidRPr="00FF07CB">
              <w:rPr>
                <w:sz w:val="22"/>
                <w:szCs w:val="22"/>
              </w:rPr>
              <w:t>г. Тамбов с18.12.2015</w:t>
            </w:r>
            <w:r w:rsidR="003232D6">
              <w:rPr>
                <w:sz w:val="22"/>
                <w:szCs w:val="22"/>
              </w:rPr>
              <w:t xml:space="preserve"> </w:t>
            </w:r>
            <w:r w:rsidRPr="00FF07CB">
              <w:rPr>
                <w:sz w:val="22"/>
                <w:szCs w:val="22"/>
              </w:rPr>
              <w:t xml:space="preserve"> по 28.02.2017.</w:t>
            </w:r>
          </w:p>
          <w:p w:rsidR="00FF07CB" w:rsidRPr="00FF07CB" w:rsidRDefault="000B49E9" w:rsidP="00FF07CB">
            <w:pPr>
              <w:rPr>
                <w:rFonts w:ascii="Times New Roman" w:hAnsi="Times New Roman" w:cs="Times New Roman"/>
              </w:rPr>
            </w:pPr>
            <w:proofErr w:type="gramStart"/>
            <w:r w:rsidRPr="00FF07CB">
              <w:rPr>
                <w:rFonts w:ascii="Times New Roman" w:hAnsi="Times New Roman" w:cs="Times New Roman"/>
              </w:rPr>
              <w:t xml:space="preserve">(диплом о профессиональной переподготовке ПП-Т №000511 </w:t>
            </w:r>
            <w:proofErr w:type="gramEnd"/>
          </w:p>
          <w:p w:rsidR="00B80F7F" w:rsidRPr="00FF07CB" w:rsidRDefault="000B49E9" w:rsidP="00FF07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F07CB">
              <w:rPr>
                <w:rFonts w:ascii="Times New Roman" w:hAnsi="Times New Roman" w:cs="Times New Roman"/>
              </w:rPr>
              <w:t>Рег</w:t>
            </w:r>
            <w:proofErr w:type="spellEnd"/>
            <w:r w:rsidRPr="00FF07CB">
              <w:rPr>
                <w:rFonts w:ascii="Times New Roman" w:hAnsi="Times New Roman" w:cs="Times New Roman"/>
              </w:rPr>
              <w:t>. номер 0478)</w:t>
            </w:r>
            <w:proofErr w:type="gramEnd"/>
          </w:p>
        </w:tc>
        <w:tc>
          <w:tcPr>
            <w:tcW w:w="4820" w:type="dxa"/>
          </w:tcPr>
          <w:p w:rsidR="000B49E9" w:rsidRPr="00FF07CB" w:rsidRDefault="000B49E9" w:rsidP="00FF07CB">
            <w:pPr>
              <w:tabs>
                <w:tab w:val="left" w:pos="8460"/>
              </w:tabs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 xml:space="preserve">«Коррекционно-педагогическая работа                   </w:t>
            </w:r>
          </w:p>
          <w:p w:rsidR="000B49E9" w:rsidRPr="00FF07CB" w:rsidRDefault="000B49E9" w:rsidP="00FF07CB">
            <w:pPr>
              <w:tabs>
                <w:tab w:val="left" w:pos="8460"/>
              </w:tabs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 xml:space="preserve"> с детьми, имеющими нарушения интеллектуального развития в условиях перехода на ФГОС обучающихся  с умственной отсталостью»,   ТОГОАУ ДПО «ИПКРО»,  16.05.2015-05.11.2015</w:t>
            </w:r>
            <w:r w:rsidR="003232D6">
              <w:rPr>
                <w:rFonts w:ascii="Times New Roman" w:hAnsi="Times New Roman" w:cs="Times New Roman"/>
              </w:rPr>
              <w:t>.</w:t>
            </w:r>
            <w:r w:rsidRPr="00FF07CB">
              <w:rPr>
                <w:rFonts w:ascii="Times New Roman" w:hAnsi="Times New Roman" w:cs="Times New Roman"/>
              </w:rPr>
              <w:t xml:space="preserve"> </w:t>
            </w:r>
          </w:p>
          <w:p w:rsidR="00B80F7F" w:rsidRPr="00FF07CB" w:rsidRDefault="00B80F7F" w:rsidP="00FF07CB">
            <w:pPr>
              <w:rPr>
                <w:rFonts w:ascii="Times New Roman" w:hAnsi="Times New Roman" w:cs="Times New Roman"/>
              </w:rPr>
            </w:pPr>
          </w:p>
        </w:tc>
      </w:tr>
      <w:tr w:rsidR="002242CA" w:rsidRPr="00FF07CB" w:rsidTr="003232D6">
        <w:tc>
          <w:tcPr>
            <w:tcW w:w="573" w:type="dxa"/>
          </w:tcPr>
          <w:p w:rsidR="002242CA" w:rsidRPr="00FF07CB" w:rsidRDefault="002242CA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3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Галкина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Надежда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Петровна</w:t>
            </w:r>
          </w:p>
        </w:tc>
        <w:tc>
          <w:tcPr>
            <w:tcW w:w="2127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читель-логопед</w:t>
            </w:r>
          </w:p>
          <w:p w:rsidR="002242CA" w:rsidRPr="00FF07CB" w:rsidRDefault="002242CA" w:rsidP="003232D6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МБДОУ «Детский сад № 29 «</w:t>
            </w:r>
            <w:proofErr w:type="spellStart"/>
            <w:r w:rsidRPr="00FF07CB">
              <w:rPr>
                <w:rFonts w:ascii="Times New Roman" w:hAnsi="Times New Roman"/>
              </w:rPr>
              <w:t>Журавушка</w:t>
            </w:r>
            <w:proofErr w:type="spellEnd"/>
            <w:r w:rsidRPr="00FF07CB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 xml:space="preserve">Мичуринский государственный педагогический институт, факультет русского языка и литерату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3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Профессиональная переподготовка в Тамбовском областном государственном образовательном автономном учреждении дополнительного профессионального образования «Институт повышения квалификации работников образования»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С 10.03.2009</w:t>
            </w:r>
            <w:r w:rsidR="003232D6">
              <w:rPr>
                <w:rFonts w:ascii="Times New Roman" w:hAnsi="Times New Roman"/>
              </w:rPr>
              <w:t xml:space="preserve"> по 11.11.2010</w:t>
            </w:r>
            <w:r w:rsidRPr="00FF07CB">
              <w:rPr>
                <w:rFonts w:ascii="Times New Roman" w:hAnsi="Times New Roman"/>
              </w:rPr>
              <w:t xml:space="preserve"> по программе дополнительного профессионального образования «Логопедия»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(Диплом, регистрационный номер 1418)</w:t>
            </w:r>
          </w:p>
        </w:tc>
        <w:tc>
          <w:tcPr>
            <w:tcW w:w="4820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1. Курсы повышения квалификации в Тамбовском областном государственном образовательном автономном учреждении дополнительного профессионального образования «Институт повышения квалификации работников образования» по дополнительной профессиональной программе «Коррекционно-педагогическая работа с детьми, имеющими нарушения речи (дошкольного, младшего школьного возраста) с 29.03.2016г. по 1.11.2016г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(Удостоверение.</w:t>
            </w:r>
            <w:proofErr w:type="gramEnd"/>
            <w:r w:rsidRPr="00FF07CB">
              <w:rPr>
                <w:rFonts w:ascii="Times New Roman" w:hAnsi="Times New Roman"/>
              </w:rPr>
              <w:t xml:space="preserve"> Дата выдачи 01.11.2016г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Регистрационный номер 016274);</w:t>
            </w:r>
            <w:proofErr w:type="gramEnd"/>
          </w:p>
          <w:p w:rsidR="003232D6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2. Курсы повышения квалификации в отделении дополнительного образования Общества с ограниченной ответственностью «</w:t>
            </w:r>
            <w:proofErr w:type="spellStart"/>
            <w:r w:rsidRPr="00FF07CB">
              <w:rPr>
                <w:rFonts w:ascii="Times New Roman" w:hAnsi="Times New Roman"/>
              </w:rPr>
              <w:t>Инфоурок</w:t>
            </w:r>
            <w:proofErr w:type="spellEnd"/>
            <w:r w:rsidRPr="00FF07CB">
              <w:rPr>
                <w:rFonts w:ascii="Times New Roman" w:hAnsi="Times New Roman"/>
              </w:rPr>
              <w:t xml:space="preserve">»  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г. Смоленск по программе повышения квалификации «Педагог дополнительного образования: современные подходы к профессиональной деятельности» с 15.03.2018г.  по 11.04.2018г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(Удостоверение.</w:t>
            </w:r>
            <w:proofErr w:type="gramEnd"/>
            <w:r w:rsidRPr="00FF07CB">
              <w:rPr>
                <w:rFonts w:ascii="Times New Roman" w:hAnsi="Times New Roman"/>
              </w:rPr>
              <w:t xml:space="preserve"> </w:t>
            </w:r>
            <w:proofErr w:type="gramStart"/>
            <w:r w:rsidRPr="00FF07CB">
              <w:rPr>
                <w:rFonts w:ascii="Times New Roman" w:hAnsi="Times New Roman"/>
              </w:rPr>
              <w:t>Регистрационный номер 11370);</w:t>
            </w:r>
            <w:proofErr w:type="gramEnd"/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 xml:space="preserve">3. Всероссийские дистанционные курсы для педагогов «Инклюзивное образование детей с ОВЗ в условиях реализации ФГОС» с 02.08.2017 </w:t>
            </w:r>
            <w:r w:rsidRPr="00FF07CB">
              <w:rPr>
                <w:rFonts w:ascii="Times New Roman" w:hAnsi="Times New Roman"/>
              </w:rPr>
              <w:lastRenderedPageBreak/>
              <w:t>по 11.09.2017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(Удостоверение.</w:t>
            </w:r>
            <w:proofErr w:type="gramEnd"/>
            <w:r w:rsidRPr="00FF07CB">
              <w:rPr>
                <w:rFonts w:ascii="Times New Roman" w:hAnsi="Times New Roman"/>
              </w:rPr>
              <w:t xml:space="preserve"> </w:t>
            </w:r>
            <w:proofErr w:type="gramStart"/>
            <w:r w:rsidRPr="00FF07CB">
              <w:rPr>
                <w:rFonts w:ascii="Times New Roman" w:hAnsi="Times New Roman"/>
              </w:rPr>
              <w:t>Серия ВДК № 52195/2017)</w:t>
            </w:r>
            <w:proofErr w:type="gramEnd"/>
          </w:p>
        </w:tc>
      </w:tr>
      <w:tr w:rsidR="002242CA" w:rsidRPr="00FF07CB" w:rsidTr="003232D6">
        <w:tc>
          <w:tcPr>
            <w:tcW w:w="573" w:type="dxa"/>
          </w:tcPr>
          <w:p w:rsidR="002242CA" w:rsidRPr="00FF07CB" w:rsidRDefault="002242CA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03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Власова Ольга Владимировна</w:t>
            </w:r>
          </w:p>
        </w:tc>
        <w:tc>
          <w:tcPr>
            <w:tcW w:w="2127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Педагог-психолог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МБДОУ «Детский сад комбинированного вида № 8 «Аистёнок»</w:t>
            </w:r>
          </w:p>
        </w:tc>
        <w:tc>
          <w:tcPr>
            <w:tcW w:w="2551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читель русского  языка  и  литературы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Мичуринский государственный педагогический институт, факультет русского языка и литературы</w:t>
            </w:r>
          </w:p>
        </w:tc>
        <w:tc>
          <w:tcPr>
            <w:tcW w:w="3403" w:type="dxa"/>
          </w:tcPr>
          <w:p w:rsidR="002242CA" w:rsidRPr="00FF07CB" w:rsidRDefault="002242CA" w:rsidP="003232D6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Диплом  о  профессиональной  переподготовке  по  программе «Практический  психолог  системы  образования»</w:t>
            </w:r>
            <w:r w:rsidR="003232D6">
              <w:rPr>
                <w:rFonts w:ascii="Times New Roman" w:hAnsi="Times New Roman"/>
              </w:rPr>
              <w:t xml:space="preserve">, </w:t>
            </w:r>
            <w:r w:rsidRPr="00FF07CB">
              <w:rPr>
                <w:rFonts w:ascii="Times New Roman" w:hAnsi="Times New Roman"/>
              </w:rPr>
              <w:t>2007 г.</w:t>
            </w:r>
          </w:p>
        </w:tc>
        <w:tc>
          <w:tcPr>
            <w:tcW w:w="4820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1.Курсы повышения  квалификации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«Реализация ФГОС  дошкольного  образования  для  педагогов- психологов»</w:t>
            </w:r>
            <w:r w:rsidR="003232D6">
              <w:rPr>
                <w:rFonts w:ascii="Times New Roman" w:hAnsi="Times New Roman"/>
              </w:rPr>
              <w:t>,</w:t>
            </w:r>
            <w:r w:rsidR="00FF07CB" w:rsidRPr="00FF07CB">
              <w:rPr>
                <w:rFonts w:ascii="Times New Roman" w:hAnsi="Times New Roman"/>
              </w:rPr>
              <w:t xml:space="preserve"> </w:t>
            </w:r>
            <w:r w:rsidRPr="00FF07CB">
              <w:rPr>
                <w:rFonts w:ascii="Times New Roman" w:hAnsi="Times New Roman"/>
              </w:rPr>
              <w:t>2016 г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2.Курсы  повышения  квалификации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«Психологическое   сопровождение  образовательного  процесса  в  условиях  введения федеральных государственных  образовательных  стандартов  дошкольного  образования»</w:t>
            </w:r>
            <w:r w:rsidR="003232D6">
              <w:rPr>
                <w:rFonts w:ascii="Times New Roman" w:hAnsi="Times New Roman"/>
              </w:rPr>
              <w:t xml:space="preserve"> , </w:t>
            </w:r>
            <w:r w:rsidRPr="00FF07CB">
              <w:rPr>
                <w:rFonts w:ascii="Times New Roman" w:hAnsi="Times New Roman"/>
              </w:rPr>
              <w:t>2018</w:t>
            </w:r>
            <w:r w:rsidR="003232D6">
              <w:rPr>
                <w:rFonts w:ascii="Times New Roman" w:hAnsi="Times New Roman"/>
              </w:rPr>
              <w:t xml:space="preserve"> </w:t>
            </w:r>
            <w:r w:rsidRPr="00FF07CB">
              <w:rPr>
                <w:rFonts w:ascii="Times New Roman" w:hAnsi="Times New Roman"/>
              </w:rPr>
              <w:t xml:space="preserve">г. </w:t>
            </w:r>
          </w:p>
          <w:p w:rsidR="002242CA" w:rsidRPr="00FF07CB" w:rsidRDefault="002242CA" w:rsidP="003232D6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3.Курсы  для  педагогов</w:t>
            </w:r>
            <w:r w:rsidR="003232D6">
              <w:rPr>
                <w:rFonts w:ascii="Times New Roman" w:hAnsi="Times New Roman"/>
              </w:rPr>
              <w:t xml:space="preserve">  </w:t>
            </w:r>
            <w:r w:rsidRPr="00FF07CB">
              <w:rPr>
                <w:rFonts w:ascii="Times New Roman" w:hAnsi="Times New Roman"/>
              </w:rPr>
              <w:t>«Инклюзивное  образование детей с  ОВЗ  в условиях   реализации  ФГОС»</w:t>
            </w:r>
            <w:r w:rsidR="003232D6">
              <w:rPr>
                <w:rFonts w:ascii="Times New Roman" w:hAnsi="Times New Roman"/>
              </w:rPr>
              <w:t xml:space="preserve">, </w:t>
            </w:r>
            <w:r w:rsidRPr="00FF07CB">
              <w:rPr>
                <w:rFonts w:ascii="Times New Roman" w:hAnsi="Times New Roman"/>
              </w:rPr>
              <w:t>2017 г.</w:t>
            </w:r>
          </w:p>
        </w:tc>
      </w:tr>
      <w:tr w:rsidR="002242CA" w:rsidRPr="00FF07CB" w:rsidTr="003232D6">
        <w:tc>
          <w:tcPr>
            <w:tcW w:w="573" w:type="dxa"/>
          </w:tcPr>
          <w:p w:rsidR="002242CA" w:rsidRPr="00FF07CB" w:rsidRDefault="00B227F0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</w:tcPr>
          <w:p w:rsidR="002242CA" w:rsidRPr="00FF07CB" w:rsidRDefault="002242CA" w:rsidP="00FF07CB">
            <w:pPr>
              <w:rPr>
                <w:rFonts w:ascii="Times New Roman" w:eastAsia="Times New Roman" w:hAnsi="Times New Roman" w:cs="Times New Roman"/>
              </w:rPr>
            </w:pPr>
            <w:r w:rsidRPr="00FF07CB">
              <w:rPr>
                <w:rFonts w:ascii="Times New Roman" w:eastAsia="Times New Roman" w:hAnsi="Times New Roman" w:cs="Times New Roman"/>
              </w:rPr>
              <w:t>Попова Галина Александровна</w:t>
            </w:r>
          </w:p>
        </w:tc>
        <w:tc>
          <w:tcPr>
            <w:tcW w:w="2127" w:type="dxa"/>
          </w:tcPr>
          <w:p w:rsidR="002242CA" w:rsidRPr="00FF07CB" w:rsidRDefault="002242CA" w:rsidP="00FF07CB">
            <w:pPr>
              <w:rPr>
                <w:rFonts w:ascii="Times New Roman" w:eastAsia="Times New Roman" w:hAnsi="Times New Roman" w:cs="Times New Roman"/>
              </w:rPr>
            </w:pPr>
            <w:r w:rsidRPr="00FF07CB">
              <w:rPr>
                <w:rFonts w:ascii="Times New Roman" w:eastAsia="Times New Roman" w:hAnsi="Times New Roman" w:cs="Times New Roman"/>
              </w:rPr>
              <w:t>Педагог-психолог</w:t>
            </w:r>
            <w:r w:rsidR="00FF07CB" w:rsidRPr="00FF07CB">
              <w:rPr>
                <w:rFonts w:ascii="Times New Roman" w:eastAsia="Times New Roman" w:hAnsi="Times New Roman" w:cs="Times New Roman"/>
              </w:rPr>
              <w:t xml:space="preserve"> МБОУ СОШ №7</w:t>
            </w:r>
          </w:p>
        </w:tc>
        <w:tc>
          <w:tcPr>
            <w:tcW w:w="2551" w:type="dxa"/>
          </w:tcPr>
          <w:p w:rsidR="002242CA" w:rsidRPr="00FF07CB" w:rsidRDefault="002242CA" w:rsidP="00FF07CB">
            <w:pPr>
              <w:rPr>
                <w:rFonts w:ascii="Times New Roman" w:eastAsia="Times New Roman" w:hAnsi="Times New Roman" w:cs="Times New Roman"/>
              </w:rPr>
            </w:pPr>
            <w:r w:rsidRPr="00FF07CB">
              <w:rPr>
                <w:rFonts w:ascii="Times New Roman" w:eastAsia="Times New Roman" w:hAnsi="Times New Roman" w:cs="Times New Roman"/>
              </w:rPr>
              <w:t>Учитель начальных классов, МГПИ, 1987</w:t>
            </w:r>
          </w:p>
        </w:tc>
        <w:tc>
          <w:tcPr>
            <w:tcW w:w="3403" w:type="dxa"/>
          </w:tcPr>
          <w:p w:rsidR="002242CA" w:rsidRPr="00FF07CB" w:rsidRDefault="002242CA" w:rsidP="00FF07CB">
            <w:pPr>
              <w:rPr>
                <w:rFonts w:ascii="Times New Roman" w:eastAsia="Times New Roman" w:hAnsi="Times New Roman" w:cs="Times New Roman"/>
              </w:rPr>
            </w:pPr>
            <w:r w:rsidRPr="00FF07CB">
              <w:rPr>
                <w:rFonts w:ascii="Times New Roman" w:eastAsia="Times New Roman" w:hAnsi="Times New Roman" w:cs="Times New Roman"/>
              </w:rPr>
              <w:t xml:space="preserve">Курсы по переподготовке по специальности практический психолог образования на </w:t>
            </w:r>
            <w:proofErr w:type="spellStart"/>
            <w:r w:rsidRPr="00FF07CB">
              <w:rPr>
                <w:rFonts w:ascii="Times New Roman" w:eastAsia="Times New Roman" w:hAnsi="Times New Roman" w:cs="Times New Roman"/>
              </w:rPr>
              <w:t>очно-заочных</w:t>
            </w:r>
            <w:proofErr w:type="spellEnd"/>
            <w:r w:rsidRPr="00FF07CB">
              <w:rPr>
                <w:rFonts w:ascii="Times New Roman" w:eastAsia="Times New Roman" w:hAnsi="Times New Roman" w:cs="Times New Roman"/>
              </w:rPr>
              <w:t xml:space="preserve"> курсах в ТОИПКРО (825 ч), 1995 г.</w:t>
            </w:r>
          </w:p>
        </w:tc>
        <w:tc>
          <w:tcPr>
            <w:tcW w:w="4820" w:type="dxa"/>
          </w:tcPr>
          <w:p w:rsidR="002242CA" w:rsidRPr="00FF07CB" w:rsidRDefault="002242CA" w:rsidP="00FF07CB">
            <w:pPr>
              <w:rPr>
                <w:rFonts w:ascii="Times New Roman" w:eastAsia="Times New Roman" w:hAnsi="Times New Roman" w:cs="Times New Roman"/>
              </w:rPr>
            </w:pPr>
            <w:r w:rsidRPr="00FF07CB">
              <w:rPr>
                <w:rFonts w:ascii="Times New Roman" w:eastAsia="Times New Roman" w:hAnsi="Times New Roman" w:cs="Times New Roman"/>
              </w:rPr>
              <w:t xml:space="preserve">«Механизмы реализации индивидуальной программы реабилитации ребенка-инвалида в части получения детьми-инвалидами образования в </w:t>
            </w:r>
            <w:proofErr w:type="gramStart"/>
            <w:r w:rsidRPr="00FF07CB">
              <w:rPr>
                <w:rFonts w:ascii="Times New Roman" w:eastAsia="Times New Roman" w:hAnsi="Times New Roman" w:cs="Times New Roman"/>
              </w:rPr>
              <w:t>обычных</w:t>
            </w:r>
            <w:proofErr w:type="gramEnd"/>
            <w:r w:rsidRPr="00FF07CB">
              <w:rPr>
                <w:rFonts w:ascii="Times New Roman" w:eastAsia="Times New Roman" w:hAnsi="Times New Roman" w:cs="Times New Roman"/>
              </w:rPr>
              <w:t xml:space="preserve"> ОУ», МГППУ, 2011,</w:t>
            </w:r>
          </w:p>
          <w:p w:rsidR="002242CA" w:rsidRPr="00FF07CB" w:rsidRDefault="002242CA" w:rsidP="00FF07CB">
            <w:pPr>
              <w:rPr>
                <w:rFonts w:ascii="Times New Roman" w:eastAsia="Times New Roman" w:hAnsi="Times New Roman" w:cs="Times New Roman"/>
              </w:rPr>
            </w:pPr>
            <w:r w:rsidRPr="00FF07CB">
              <w:rPr>
                <w:rFonts w:ascii="Times New Roman" w:eastAsia="Times New Roman" w:hAnsi="Times New Roman" w:cs="Times New Roman"/>
              </w:rPr>
              <w:t>«Психологическое сопровождение образовательного процесса в условиях ФГОС», ТОИПКРО, 2014,</w:t>
            </w:r>
          </w:p>
          <w:p w:rsidR="002242CA" w:rsidRPr="00FF07CB" w:rsidRDefault="002242CA" w:rsidP="00FF07CB">
            <w:pPr>
              <w:rPr>
                <w:rFonts w:ascii="Times New Roman" w:eastAsia="Times New Roman" w:hAnsi="Times New Roman" w:cs="Times New Roman"/>
              </w:rPr>
            </w:pPr>
            <w:r w:rsidRPr="00FF07CB">
              <w:rPr>
                <w:rFonts w:ascii="Times New Roman" w:eastAsia="Times New Roman" w:hAnsi="Times New Roman" w:cs="Times New Roman"/>
              </w:rPr>
              <w:t>«Технологии восстановительной медиации в деятельности школьных служб примирения», ТОИПКРО, 2016,</w:t>
            </w:r>
          </w:p>
          <w:p w:rsidR="002242CA" w:rsidRPr="00FF07CB" w:rsidRDefault="002242CA" w:rsidP="00FF07CB">
            <w:pPr>
              <w:rPr>
                <w:rFonts w:ascii="Times New Roman" w:eastAsia="Times New Roman" w:hAnsi="Times New Roman" w:cs="Times New Roman"/>
              </w:rPr>
            </w:pPr>
            <w:r w:rsidRPr="00FF07CB">
              <w:rPr>
                <w:rFonts w:ascii="Times New Roman" w:eastAsia="Times New Roman" w:hAnsi="Times New Roman" w:cs="Times New Roman"/>
              </w:rPr>
              <w:t xml:space="preserve">«Современные технологии воспитания и социализации </w:t>
            </w:r>
            <w:proofErr w:type="gramStart"/>
            <w:r w:rsidRPr="00FF07CB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FF07CB">
              <w:rPr>
                <w:rFonts w:ascii="Times New Roman" w:eastAsia="Times New Roman" w:hAnsi="Times New Roman" w:cs="Times New Roman"/>
              </w:rPr>
              <w:t>», ТОИПКРО, 2018</w:t>
            </w:r>
          </w:p>
        </w:tc>
      </w:tr>
      <w:tr w:rsidR="002242CA" w:rsidRPr="00FF07CB" w:rsidTr="003232D6">
        <w:tc>
          <w:tcPr>
            <w:tcW w:w="573" w:type="dxa"/>
          </w:tcPr>
          <w:p w:rsidR="002242CA" w:rsidRPr="00FF07CB" w:rsidRDefault="00B227F0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3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spellStart"/>
            <w:r w:rsidRPr="00FF07CB">
              <w:rPr>
                <w:rFonts w:ascii="Times New Roman" w:hAnsi="Times New Roman"/>
              </w:rPr>
              <w:t>Хващевская</w:t>
            </w:r>
            <w:proofErr w:type="spellEnd"/>
            <w:r w:rsidRPr="00FF07CB">
              <w:rPr>
                <w:rFonts w:ascii="Times New Roman" w:hAnsi="Times New Roman"/>
              </w:rPr>
              <w:t xml:space="preserve"> Елена Евгеньевна</w:t>
            </w:r>
          </w:p>
        </w:tc>
        <w:tc>
          <w:tcPr>
            <w:tcW w:w="2127" w:type="dxa"/>
          </w:tcPr>
          <w:p w:rsidR="002242CA" w:rsidRPr="00FF07CB" w:rsidRDefault="002242CA" w:rsidP="003232D6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 xml:space="preserve">Педагог-психолог МБДОУ «Детский сад </w:t>
            </w:r>
            <w:r w:rsidR="003232D6">
              <w:rPr>
                <w:rFonts w:ascii="Times New Roman" w:hAnsi="Times New Roman"/>
              </w:rPr>
              <w:t>к</w:t>
            </w:r>
            <w:r w:rsidRPr="00FF07CB">
              <w:rPr>
                <w:rFonts w:ascii="Times New Roman" w:hAnsi="Times New Roman"/>
              </w:rPr>
              <w:t>омбинированного вида №23 «Ручеёк»</w:t>
            </w:r>
          </w:p>
        </w:tc>
        <w:tc>
          <w:tcPr>
            <w:tcW w:w="2551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Мичуринский государственный педагогический институт, факультет русского языка и литературы</w:t>
            </w:r>
          </w:p>
        </w:tc>
        <w:tc>
          <w:tcPr>
            <w:tcW w:w="3403" w:type="dxa"/>
          </w:tcPr>
          <w:p w:rsidR="00AD3DA6" w:rsidRPr="00FF07CB" w:rsidRDefault="00AD3DA6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АНО ВО «МИСАО»</w:t>
            </w:r>
          </w:p>
          <w:p w:rsidR="00AD3DA6" w:rsidRPr="00FF07CB" w:rsidRDefault="00AD3DA6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Педагогика и психология образования</w:t>
            </w:r>
            <w:r w:rsidR="003232D6">
              <w:rPr>
                <w:rFonts w:ascii="Times New Roman" w:hAnsi="Times New Roman"/>
              </w:rPr>
              <w:t>,</w:t>
            </w:r>
          </w:p>
          <w:p w:rsidR="002242CA" w:rsidRPr="00FF07CB" w:rsidRDefault="00AD3DA6" w:rsidP="00FF07CB">
            <w:pPr>
              <w:rPr>
                <w:rFonts w:ascii="Times New Roman" w:hAnsi="Times New Roman"/>
                <w:b/>
              </w:rPr>
            </w:pPr>
            <w:r w:rsidRPr="00FF07CB">
              <w:rPr>
                <w:rFonts w:ascii="Times New Roman" w:hAnsi="Times New Roman"/>
              </w:rPr>
              <w:t>26.10.2016 г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2242CA" w:rsidRPr="00FF07CB" w:rsidRDefault="00AD3DA6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-</w:t>
            </w:r>
          </w:p>
        </w:tc>
      </w:tr>
      <w:tr w:rsidR="002242CA" w:rsidRPr="00FF07CB" w:rsidTr="003232D6">
        <w:tc>
          <w:tcPr>
            <w:tcW w:w="573" w:type="dxa"/>
          </w:tcPr>
          <w:p w:rsidR="002242CA" w:rsidRPr="00FF07CB" w:rsidRDefault="00B227F0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3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Чиркина Елена Николаевна</w:t>
            </w:r>
          </w:p>
        </w:tc>
        <w:tc>
          <w:tcPr>
            <w:tcW w:w="2127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читель- логопед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МБДОУ «Детский сад комбинированного вида №23 «Ручеёк»</w:t>
            </w:r>
          </w:p>
        </w:tc>
        <w:tc>
          <w:tcPr>
            <w:tcW w:w="2551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читель-логопед</w:t>
            </w:r>
          </w:p>
          <w:p w:rsidR="002242CA" w:rsidRPr="00FF07CB" w:rsidRDefault="003232D6" w:rsidP="00FF07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овский г</w:t>
            </w:r>
            <w:r w:rsidR="002242CA" w:rsidRPr="00FF07CB">
              <w:rPr>
                <w:rFonts w:ascii="Times New Roman" w:hAnsi="Times New Roman"/>
              </w:rPr>
              <w:t>осударственный пе</w:t>
            </w:r>
            <w:r>
              <w:rPr>
                <w:rFonts w:ascii="Times New Roman" w:hAnsi="Times New Roman"/>
              </w:rPr>
              <w:t>дагогический университет им. В.</w:t>
            </w:r>
            <w:r w:rsidR="002242CA" w:rsidRPr="00FF07CB">
              <w:rPr>
                <w:rFonts w:ascii="Times New Roman" w:hAnsi="Times New Roman"/>
              </w:rPr>
              <w:t xml:space="preserve">И. Ленина, </w:t>
            </w:r>
            <w:r w:rsidR="002242CA" w:rsidRPr="00FF07CB">
              <w:rPr>
                <w:rFonts w:ascii="Times New Roman" w:hAnsi="Times New Roman"/>
              </w:rPr>
              <w:lastRenderedPageBreak/>
              <w:t>дефектологический факультет, отделение логопедии</w:t>
            </w:r>
          </w:p>
        </w:tc>
        <w:tc>
          <w:tcPr>
            <w:tcW w:w="3403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4820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1.Коррекция речевых нарушений у детей дошкольного возраста" 2016 год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2.Основы реализации дополнительного образования детей  в ДОО, речевое развитие</w:t>
            </w:r>
            <w:proofErr w:type="gramStart"/>
            <w:r w:rsidRPr="00FF07CB">
              <w:rPr>
                <w:rFonts w:ascii="Times New Roman" w:hAnsi="Times New Roman"/>
              </w:rPr>
              <w:t xml:space="preserve">." </w:t>
            </w:r>
            <w:proofErr w:type="gramEnd"/>
            <w:r w:rsidRPr="00FF07CB">
              <w:rPr>
                <w:rFonts w:ascii="Times New Roman" w:hAnsi="Times New Roman"/>
              </w:rPr>
              <w:t>2018 г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 xml:space="preserve">3.Навыки оказания педагогическими </w:t>
            </w:r>
            <w:r w:rsidRPr="00FF07CB">
              <w:rPr>
                <w:rFonts w:ascii="Times New Roman" w:hAnsi="Times New Roman"/>
              </w:rPr>
              <w:lastRenderedPageBreak/>
              <w:t>работниками первой помощи" 2018 г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</w:p>
        </w:tc>
      </w:tr>
      <w:tr w:rsidR="002242CA" w:rsidRPr="00FF07CB" w:rsidTr="003232D6">
        <w:tc>
          <w:tcPr>
            <w:tcW w:w="573" w:type="dxa"/>
          </w:tcPr>
          <w:p w:rsidR="002242CA" w:rsidRPr="00FF07CB" w:rsidRDefault="00B227F0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03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spellStart"/>
            <w:r w:rsidRPr="00FF07CB">
              <w:rPr>
                <w:rFonts w:ascii="Times New Roman" w:hAnsi="Times New Roman"/>
              </w:rPr>
              <w:t>Смыкова</w:t>
            </w:r>
            <w:proofErr w:type="spellEnd"/>
            <w:r w:rsidRPr="00FF07CB">
              <w:rPr>
                <w:rFonts w:ascii="Times New Roman" w:hAnsi="Times New Roman"/>
              </w:rPr>
              <w:t xml:space="preserve"> Нина Владимировна</w:t>
            </w:r>
          </w:p>
        </w:tc>
        <w:tc>
          <w:tcPr>
            <w:tcW w:w="2127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читель-логопед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МБДОУ «Детский сад № 9 «</w:t>
            </w:r>
            <w:proofErr w:type="spellStart"/>
            <w:r w:rsidRPr="00FF07CB">
              <w:rPr>
                <w:rFonts w:ascii="Times New Roman" w:hAnsi="Times New Roman"/>
              </w:rPr>
              <w:t>Чебурашка</w:t>
            </w:r>
            <w:proofErr w:type="spellEnd"/>
            <w:r w:rsidRPr="00FF07CB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читель русского языка и литературы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 xml:space="preserve">Мичуринский государственный педагогический институт, факультет русского языка и литерату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3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Профессиональная переподготовка в Тамбовском областном государственном образовательном автономном учреждении дополнительного профессионального образования «Институт повышения квалификации работников образования»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С 31.03.2014 по 20.10.2015 по программе дополнительного профессионального образования «Логопедия»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(Диплом, регистрационный номер 0167)</w:t>
            </w:r>
          </w:p>
        </w:tc>
        <w:tc>
          <w:tcPr>
            <w:tcW w:w="4820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1. Курсы повышения квалификации в Тамбовском областном государственном образовательном автономном учреждении дополнительного профессионального образования «Институт повышения квалификации работников образования» по дополнительной профессиональной программе «Коррекционно-педагогическая работа с детьми, имеющими нарушения речи (дошкольного, младшего школьного возраста) с 29.03.2016</w:t>
            </w:r>
            <w:r w:rsidR="003232D6">
              <w:rPr>
                <w:rFonts w:ascii="Times New Roman" w:hAnsi="Times New Roman"/>
              </w:rPr>
              <w:t xml:space="preserve"> </w:t>
            </w:r>
            <w:r w:rsidRPr="00FF07CB">
              <w:rPr>
                <w:rFonts w:ascii="Times New Roman" w:hAnsi="Times New Roman"/>
              </w:rPr>
              <w:t xml:space="preserve"> по </w:t>
            </w:r>
            <w:r w:rsidR="003232D6">
              <w:rPr>
                <w:rFonts w:ascii="Times New Roman" w:hAnsi="Times New Roman"/>
              </w:rPr>
              <w:t>01.11.2016</w:t>
            </w:r>
            <w:r w:rsidRPr="00FF07CB">
              <w:rPr>
                <w:rFonts w:ascii="Times New Roman" w:hAnsi="Times New Roman"/>
              </w:rPr>
              <w:t>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(Удосто</w:t>
            </w:r>
            <w:r w:rsidR="003232D6">
              <w:rPr>
                <w:rFonts w:ascii="Times New Roman" w:hAnsi="Times New Roman"/>
              </w:rPr>
              <w:t>верение.</w:t>
            </w:r>
            <w:proofErr w:type="gramEnd"/>
            <w:r w:rsidR="003232D6">
              <w:rPr>
                <w:rFonts w:ascii="Times New Roman" w:hAnsi="Times New Roman"/>
              </w:rPr>
              <w:t xml:space="preserve"> Дата выдачи 01.11.2016</w:t>
            </w:r>
            <w:r w:rsidRPr="00FF07CB">
              <w:rPr>
                <w:rFonts w:ascii="Times New Roman" w:hAnsi="Times New Roman"/>
              </w:rPr>
              <w:t>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Регистрационный номер 016303)</w:t>
            </w:r>
            <w:proofErr w:type="gramEnd"/>
          </w:p>
          <w:p w:rsidR="003232D6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 xml:space="preserve">2. Курсы повышения квалификации в отделении дополнительного образования Общества с ограниченной ответственностью «Центр непрерывного образования и инноваций»  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г. Санкт Петербург по дополнительной профессиональной программе «Содержание и методика воспитания детей в системе дополнительного образования» с 03.07.2017</w:t>
            </w:r>
            <w:r w:rsidR="003232D6">
              <w:rPr>
                <w:rFonts w:ascii="Times New Roman" w:hAnsi="Times New Roman"/>
              </w:rPr>
              <w:t xml:space="preserve">  по 31.07.2017</w:t>
            </w:r>
            <w:r w:rsidRPr="00FF07CB">
              <w:rPr>
                <w:rFonts w:ascii="Times New Roman" w:hAnsi="Times New Roman"/>
              </w:rPr>
              <w:t>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(Удостоверение.</w:t>
            </w:r>
            <w:proofErr w:type="gramEnd"/>
            <w:r w:rsidRPr="00FF07CB">
              <w:rPr>
                <w:rFonts w:ascii="Times New Roman" w:hAnsi="Times New Roman"/>
              </w:rPr>
              <w:t xml:space="preserve"> Дата выдачи 31.07.2017г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Регистрационный номер 78/4-75)</w:t>
            </w:r>
            <w:proofErr w:type="gramEnd"/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3. Всероссийские дистанционные курсы для педагогов «Инклюзивное образование детей с ОВЗ в условия</w:t>
            </w:r>
            <w:r w:rsidR="003232D6">
              <w:rPr>
                <w:rFonts w:ascii="Times New Roman" w:hAnsi="Times New Roman"/>
              </w:rPr>
              <w:t>х реализации ФГОС» с 25.07.2017</w:t>
            </w:r>
            <w:r w:rsidRPr="00FF07CB">
              <w:rPr>
                <w:rFonts w:ascii="Times New Roman" w:hAnsi="Times New Roman"/>
              </w:rPr>
              <w:t>. по 07.08.2017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(Удостоверение.</w:t>
            </w:r>
            <w:proofErr w:type="gramEnd"/>
            <w:r w:rsidRPr="00FF07CB">
              <w:rPr>
                <w:rFonts w:ascii="Times New Roman" w:hAnsi="Times New Roman"/>
              </w:rPr>
              <w:t xml:space="preserve"> Дата выдачи </w:t>
            </w:r>
            <w:r w:rsidR="003232D6">
              <w:rPr>
                <w:rFonts w:ascii="Times New Roman" w:hAnsi="Times New Roman"/>
              </w:rPr>
              <w:t xml:space="preserve"> - </w:t>
            </w:r>
            <w:r w:rsidRPr="00FF07CB">
              <w:rPr>
                <w:rFonts w:ascii="Times New Roman" w:hAnsi="Times New Roman"/>
              </w:rPr>
              <w:t>07.08.2017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Серия ВДК № 52059/2017)</w:t>
            </w:r>
            <w:proofErr w:type="gramEnd"/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 xml:space="preserve">4. Курсы повышения квалификации в Учебно-научном институте сравнительной образовательной политики РУДН по программе дополнительного профессионального образования «Использование в работе руководителей и специалистов </w:t>
            </w:r>
            <w:proofErr w:type="spellStart"/>
            <w:r w:rsidRPr="00FF07CB">
              <w:rPr>
                <w:rFonts w:ascii="Times New Roman" w:hAnsi="Times New Roman"/>
              </w:rPr>
              <w:t>психолого-медико-педагогических</w:t>
            </w:r>
            <w:proofErr w:type="spellEnd"/>
            <w:r w:rsidRPr="00FF07CB">
              <w:rPr>
                <w:rFonts w:ascii="Times New Roman" w:hAnsi="Times New Roman"/>
              </w:rPr>
              <w:t xml:space="preserve"> комиссий пакетов </w:t>
            </w:r>
            <w:r w:rsidRPr="00FF07CB">
              <w:rPr>
                <w:rFonts w:ascii="Times New Roman" w:hAnsi="Times New Roman"/>
              </w:rPr>
              <w:lastRenderedPageBreak/>
              <w:t>диагностических методик (0-23 лет)»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С 19.09.2017 по 05.10.2017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(Удостоверение.</w:t>
            </w:r>
            <w:proofErr w:type="gramEnd"/>
            <w:r w:rsidRPr="00FF07CB">
              <w:rPr>
                <w:rFonts w:ascii="Times New Roman" w:hAnsi="Times New Roman"/>
              </w:rPr>
              <w:t xml:space="preserve"> Дата выдачи </w:t>
            </w:r>
            <w:r w:rsidR="003232D6">
              <w:rPr>
                <w:rFonts w:ascii="Times New Roman" w:hAnsi="Times New Roman"/>
              </w:rPr>
              <w:t xml:space="preserve"> - 05.10.2017</w:t>
            </w:r>
            <w:r w:rsidRPr="00FF07CB">
              <w:rPr>
                <w:rFonts w:ascii="Times New Roman" w:hAnsi="Times New Roman"/>
              </w:rPr>
              <w:t>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proofErr w:type="gramStart"/>
            <w:r w:rsidRPr="00FF07CB">
              <w:rPr>
                <w:rFonts w:ascii="Times New Roman" w:hAnsi="Times New Roman"/>
              </w:rPr>
              <w:t>Регистрационный номер 58933)</w:t>
            </w:r>
            <w:proofErr w:type="gramEnd"/>
          </w:p>
        </w:tc>
      </w:tr>
      <w:tr w:rsidR="002242CA" w:rsidRPr="00FF07CB" w:rsidTr="003232D6">
        <w:tc>
          <w:tcPr>
            <w:tcW w:w="573" w:type="dxa"/>
          </w:tcPr>
          <w:p w:rsidR="002242CA" w:rsidRPr="00FF07CB" w:rsidRDefault="00B227F0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03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Черенкова Мария Анатольевна</w:t>
            </w:r>
          </w:p>
        </w:tc>
        <w:tc>
          <w:tcPr>
            <w:tcW w:w="2127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читель-логопед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МБДОУ «Центр развития ребёнка - детский сад «Лучик»</w:t>
            </w:r>
          </w:p>
        </w:tc>
        <w:tc>
          <w:tcPr>
            <w:tcW w:w="2551" w:type="dxa"/>
          </w:tcPr>
          <w:p w:rsidR="002242CA" w:rsidRPr="00FF07CB" w:rsidRDefault="002242CA" w:rsidP="00FF07CB">
            <w:pPr>
              <w:rPr>
                <w:rFonts w:ascii="Times New Roman" w:eastAsia="Calibri" w:hAnsi="Times New Roman"/>
                <w:kern w:val="3"/>
                <w:lang w:eastAsia="zh-CN" w:bidi="hi-IN"/>
              </w:rPr>
            </w:pPr>
            <w:r w:rsidRPr="00FF07CB">
              <w:rPr>
                <w:rFonts w:ascii="Times New Roman" w:eastAsia="Calibri" w:hAnsi="Times New Roman"/>
                <w:kern w:val="3"/>
                <w:lang w:eastAsia="zh-CN" w:bidi="hi-IN"/>
              </w:rPr>
              <w:t>Учитель начальных классов по специальности «Педагогика и методика начального образования»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eastAsia="Calibri" w:hAnsi="Times New Roman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403" w:type="dxa"/>
          </w:tcPr>
          <w:p w:rsidR="002242CA" w:rsidRPr="00FF07CB" w:rsidRDefault="002242CA" w:rsidP="00FF07CB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/>
                <w:kern w:val="3"/>
                <w:lang w:eastAsia="zh-CN" w:bidi="hi-IN"/>
              </w:rPr>
            </w:pPr>
            <w:r w:rsidRPr="00FF07CB">
              <w:rPr>
                <w:rFonts w:ascii="Times New Roman" w:eastAsia="Calibri" w:hAnsi="Times New Roman"/>
                <w:kern w:val="3"/>
                <w:lang w:eastAsia="zh-CN" w:bidi="hi-IN"/>
              </w:rPr>
              <w:t xml:space="preserve">«Уральский институт повышения квалификации и переподготовки» </w:t>
            </w:r>
            <w:proofErr w:type="gramStart"/>
            <w:r w:rsidRPr="00FF07CB">
              <w:rPr>
                <w:rFonts w:ascii="Times New Roman" w:eastAsia="Calibri" w:hAnsi="Times New Roman"/>
                <w:kern w:val="3"/>
                <w:lang w:eastAsia="zh-CN" w:bidi="hi-IN"/>
              </w:rPr>
              <w:t>г</w:t>
            </w:r>
            <w:proofErr w:type="gramEnd"/>
            <w:r w:rsidRPr="00FF07CB">
              <w:rPr>
                <w:rFonts w:ascii="Times New Roman" w:eastAsia="Calibri" w:hAnsi="Times New Roman"/>
                <w:kern w:val="3"/>
                <w:lang w:eastAsia="zh-CN" w:bidi="hi-IN"/>
              </w:rPr>
              <w:t>. Пермь по программе «Специальное (дефектологическое) образование по профилю  «Организация и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eastAsia="Calibri" w:hAnsi="Times New Roman"/>
                <w:kern w:val="3"/>
                <w:lang w:eastAsia="zh-CN" w:bidi="hi-IN"/>
              </w:rPr>
              <w:t>содержание логопедической работы»».</w:t>
            </w:r>
          </w:p>
        </w:tc>
        <w:tc>
          <w:tcPr>
            <w:tcW w:w="4820" w:type="dxa"/>
          </w:tcPr>
          <w:p w:rsidR="002242CA" w:rsidRPr="00FF07CB" w:rsidRDefault="002242CA" w:rsidP="00FF07CB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/>
                <w:kern w:val="3"/>
                <w:lang w:eastAsia="zh-CN" w:bidi="hi-IN"/>
              </w:rPr>
            </w:pPr>
            <w:r w:rsidRPr="00FF07CB">
              <w:rPr>
                <w:rFonts w:ascii="Times New Roman" w:eastAsia="Calibri" w:hAnsi="Times New Roman"/>
                <w:kern w:val="3"/>
                <w:lang w:eastAsia="zh-CN" w:bidi="hi-IN"/>
              </w:rPr>
              <w:t xml:space="preserve">ТОГОАУ ДПО ИПКРО по дополнительной профессиональной программе «Коррекционно-педагогическая работа с детьми, имеющими нарушения речи (дошкольного, младшего школьного возраста) </w:t>
            </w:r>
            <w:r w:rsidR="003232D6">
              <w:rPr>
                <w:rFonts w:ascii="Times New Roman" w:eastAsia="Calibri" w:hAnsi="Times New Roman"/>
                <w:kern w:val="3"/>
                <w:lang w:eastAsia="zh-CN" w:bidi="hi-IN"/>
              </w:rPr>
              <w:t xml:space="preserve">, </w:t>
            </w:r>
            <w:r w:rsidRPr="00FF07CB">
              <w:rPr>
                <w:rFonts w:ascii="Times New Roman" w:eastAsia="Calibri" w:hAnsi="Times New Roman"/>
                <w:kern w:val="3"/>
                <w:lang w:eastAsia="zh-CN" w:bidi="hi-IN"/>
              </w:rPr>
              <w:t>01.11.2016.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</w:p>
        </w:tc>
      </w:tr>
      <w:tr w:rsidR="002242CA" w:rsidRPr="00FF07CB" w:rsidTr="003232D6">
        <w:tc>
          <w:tcPr>
            <w:tcW w:w="573" w:type="dxa"/>
          </w:tcPr>
          <w:p w:rsidR="002242CA" w:rsidRPr="00FF07CB" w:rsidRDefault="00B227F0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3" w:type="dxa"/>
          </w:tcPr>
          <w:p w:rsidR="002242CA" w:rsidRPr="00FF07CB" w:rsidRDefault="002242CA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Филатова Елена Станиславовна</w:t>
            </w:r>
          </w:p>
        </w:tc>
        <w:tc>
          <w:tcPr>
            <w:tcW w:w="2127" w:type="dxa"/>
          </w:tcPr>
          <w:p w:rsidR="002242CA" w:rsidRPr="00FF07CB" w:rsidRDefault="002242CA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1" w:type="dxa"/>
          </w:tcPr>
          <w:p w:rsidR="00473608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 xml:space="preserve">Мичуринский государственный педагогический институт, специальность «Педагогика и методика начального обучения», квалификация учитель начальных   классов и звание учитель </w:t>
            </w:r>
            <w:proofErr w:type="gramStart"/>
            <w:r w:rsidRPr="00FF07CB">
              <w:rPr>
                <w:rFonts w:ascii="Times New Roman" w:hAnsi="Times New Roman"/>
              </w:rPr>
              <w:t>средней</w:t>
            </w:r>
            <w:proofErr w:type="gramEnd"/>
            <w:r w:rsidRPr="00FF07CB">
              <w:rPr>
                <w:rFonts w:ascii="Times New Roman" w:hAnsi="Times New Roman"/>
              </w:rPr>
              <w:t xml:space="preserve"> </w:t>
            </w:r>
          </w:p>
          <w:p w:rsidR="002242CA" w:rsidRPr="00FF07CB" w:rsidRDefault="00473608" w:rsidP="00473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школы, 1984</w:t>
            </w:r>
            <w:r w:rsidRPr="00FF07CB">
              <w:rPr>
                <w:rFonts w:ascii="Times New Roman" w:hAnsi="Times New Roman"/>
              </w:rPr>
              <w:t>.</w:t>
            </w:r>
            <w:r w:rsidR="002242CA" w:rsidRPr="00FF07CB"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3403" w:type="dxa"/>
          </w:tcPr>
          <w:p w:rsidR="002242CA" w:rsidRPr="00FF07CB" w:rsidRDefault="002242CA" w:rsidP="00FF07CB">
            <w:pPr>
              <w:tabs>
                <w:tab w:val="left" w:pos="8460"/>
              </w:tabs>
              <w:rPr>
                <w:rFonts w:ascii="Times New Roman" w:hAnsi="Times New Roman" w:cs="Times New Roman"/>
              </w:rPr>
            </w:pPr>
            <w:proofErr w:type="spellStart"/>
            <w:r w:rsidRPr="00FF07CB">
              <w:rPr>
                <w:rFonts w:ascii="Times New Roman" w:hAnsi="Times New Roman" w:cs="Times New Roman"/>
              </w:rPr>
              <w:t>Очно</w:t>
            </w:r>
            <w:proofErr w:type="spellEnd"/>
            <w:r w:rsidRPr="00FF07CB">
              <w:rPr>
                <w:rFonts w:ascii="Times New Roman" w:hAnsi="Times New Roman" w:cs="Times New Roman"/>
              </w:rPr>
              <w:t xml:space="preserve"> – заочные курсы профессиональной переподготовки учителей – логопедов, </w:t>
            </w:r>
            <w:r w:rsidR="00473608">
              <w:rPr>
                <w:rFonts w:ascii="Times New Roman" w:hAnsi="Times New Roman" w:cs="Times New Roman"/>
              </w:rPr>
              <w:t>Т</w:t>
            </w:r>
            <w:r w:rsidRPr="00FF07CB">
              <w:rPr>
                <w:rFonts w:ascii="Times New Roman" w:hAnsi="Times New Roman" w:cs="Times New Roman"/>
              </w:rPr>
              <w:t xml:space="preserve">ОИПКРО </w:t>
            </w:r>
          </w:p>
          <w:p w:rsidR="002242CA" w:rsidRPr="00FF07CB" w:rsidRDefault="002242CA" w:rsidP="003232D6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г. Тамбов, 01.09.1991-30.05.1992.</w:t>
            </w:r>
          </w:p>
        </w:tc>
        <w:tc>
          <w:tcPr>
            <w:tcW w:w="4820" w:type="dxa"/>
          </w:tcPr>
          <w:p w:rsidR="002242CA" w:rsidRPr="00FF07CB" w:rsidRDefault="002242CA" w:rsidP="00FF07CB">
            <w:pPr>
              <w:tabs>
                <w:tab w:val="left" w:pos="8460"/>
              </w:tabs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 xml:space="preserve">«Коррекционно-педагогическая работа                   </w:t>
            </w:r>
          </w:p>
          <w:p w:rsidR="002242CA" w:rsidRPr="00FF07CB" w:rsidRDefault="002242CA" w:rsidP="00FF07CB">
            <w:pPr>
              <w:tabs>
                <w:tab w:val="left" w:pos="8460"/>
              </w:tabs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 xml:space="preserve"> с детьми, имеющими нарушения интеллектуального развития в условиях перехода на ФГОС обучающихся  с умственной отсталостью»,  ТОГОАУ ДПО «ИПКРО»,  16.05.2015г.-05.11.2015 </w:t>
            </w:r>
            <w:r w:rsidRPr="00FF07CB">
              <w:t>г.</w:t>
            </w:r>
            <w:r w:rsidRPr="00FF07CB">
              <w:rPr>
                <w:rFonts w:ascii="Times New Roman" w:hAnsi="Times New Roman" w:cs="Times New Roman"/>
              </w:rPr>
              <w:t xml:space="preserve"> </w:t>
            </w:r>
          </w:p>
          <w:p w:rsidR="002242CA" w:rsidRPr="00FF07CB" w:rsidRDefault="002242CA" w:rsidP="00FF07CB">
            <w:pPr>
              <w:rPr>
                <w:rFonts w:ascii="Times New Roman" w:hAnsi="Times New Roman" w:cs="Times New Roman"/>
                <w:color w:val="FF0000"/>
              </w:rPr>
            </w:pPr>
            <w:r w:rsidRPr="00FF07CB">
              <w:rPr>
                <w:rFonts w:ascii="Times New Roman" w:hAnsi="Times New Roman" w:cs="Times New Roman"/>
              </w:rPr>
              <w:t>Профессиональная переподготовка «Специальное (дефектологическое) образование: Олигофренопедагогика», ЧОУ ДПО «</w:t>
            </w:r>
            <w:proofErr w:type="spellStart"/>
            <w:r w:rsidRPr="00FF07CB">
              <w:rPr>
                <w:rFonts w:ascii="Times New Roman" w:hAnsi="Times New Roman" w:cs="Times New Roman"/>
              </w:rPr>
              <w:t>ИПКиПП</w:t>
            </w:r>
            <w:proofErr w:type="spellEnd"/>
            <w:r w:rsidRPr="00FF07CB">
              <w:rPr>
                <w:rFonts w:ascii="Times New Roman" w:hAnsi="Times New Roman" w:cs="Times New Roman"/>
              </w:rPr>
              <w:t xml:space="preserve">», г. Санкт-Петербург, 14.02.2018г - </w:t>
            </w:r>
            <w:r w:rsidRPr="00FF07CB">
              <w:rPr>
                <w:rFonts w:ascii="Times New Roman" w:hAnsi="Times New Roman" w:cs="Times New Roman"/>
                <w:color w:val="000000"/>
              </w:rPr>
              <w:t>20.05. 2018г.</w:t>
            </w:r>
            <w:r w:rsidRPr="00FF07CB">
              <w:rPr>
                <w:rFonts w:ascii="Times New Roman" w:hAnsi="Times New Roman" w:cs="Times New Roman"/>
              </w:rPr>
              <w:t xml:space="preserve"> </w:t>
            </w:r>
            <w:r w:rsidRPr="00FF07CB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  <w:p w:rsidR="002242CA" w:rsidRPr="00FF07CB" w:rsidRDefault="002242CA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«Коррекционно-педагогическая работа с детьми, имеющими нарушения речи (дошкольного, младшего школьного возраста)</w:t>
            </w:r>
          </w:p>
          <w:p w:rsidR="002242CA" w:rsidRPr="00FF07CB" w:rsidRDefault="002242CA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Pr="00FF07CB">
              <w:rPr>
                <w:rFonts w:ascii="Times New Roman" w:hAnsi="Times New Roman" w:cs="Times New Roman"/>
              </w:rPr>
              <w:t>ТОГОАУ ДПО «ИПКРО»,  19.09. 2018г.- 12.10. 2018г.</w:t>
            </w:r>
            <w:r w:rsidRPr="00FF07CB">
              <w:rPr>
                <w:rFonts w:ascii="Times New Roman" w:hAnsi="Times New Roman" w:cs="Times New Roman"/>
                <w:color w:val="FF0000"/>
              </w:rPr>
              <w:t xml:space="preserve">           </w:t>
            </w:r>
          </w:p>
        </w:tc>
      </w:tr>
      <w:tr w:rsidR="002242CA" w:rsidRPr="00FF07CB" w:rsidTr="003232D6">
        <w:tc>
          <w:tcPr>
            <w:tcW w:w="573" w:type="dxa"/>
          </w:tcPr>
          <w:p w:rsidR="002242CA" w:rsidRPr="00FF07CB" w:rsidRDefault="00B227F0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3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Ремнева Ольга Алексеевна</w:t>
            </w:r>
          </w:p>
        </w:tc>
        <w:tc>
          <w:tcPr>
            <w:tcW w:w="2127" w:type="dxa"/>
          </w:tcPr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читель-дефектолог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МБДОУ «Центр развития ребёнка - детский сад «Лучик»</w:t>
            </w:r>
          </w:p>
        </w:tc>
        <w:tc>
          <w:tcPr>
            <w:tcW w:w="2551" w:type="dxa"/>
          </w:tcPr>
          <w:p w:rsidR="002242CA" w:rsidRPr="00FF07CB" w:rsidRDefault="002242CA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sz w:val="22"/>
                <w:szCs w:val="22"/>
              </w:rPr>
              <w:t xml:space="preserve">Учитель начальных классов по специальности </w:t>
            </w:r>
            <w:r w:rsidRPr="00FF07CB">
              <w:rPr>
                <w:rStyle w:val="111"/>
                <w:b w:val="0"/>
                <w:sz w:val="22"/>
                <w:szCs w:val="22"/>
              </w:rPr>
              <w:t>«Педагогика и методика начального образования»</w:t>
            </w: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</w:p>
        </w:tc>
        <w:tc>
          <w:tcPr>
            <w:tcW w:w="3403" w:type="dxa"/>
          </w:tcPr>
          <w:p w:rsidR="002242CA" w:rsidRPr="00FF07CB" w:rsidRDefault="002242CA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>«Логопедия. Сурдопедагогика</w:t>
            </w:r>
            <w:proofErr w:type="gramStart"/>
            <w:r w:rsidRPr="00FF07CB">
              <w:rPr>
                <w:rStyle w:val="111"/>
                <w:b w:val="0"/>
                <w:sz w:val="22"/>
                <w:szCs w:val="22"/>
              </w:rPr>
              <w:t>.»</w:t>
            </w:r>
            <w:proofErr w:type="gramEnd"/>
          </w:p>
          <w:p w:rsidR="002242CA" w:rsidRPr="00FF07CB" w:rsidRDefault="002242CA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sz w:val="22"/>
                <w:szCs w:val="22"/>
              </w:rPr>
              <w:t xml:space="preserve">ТОГОАУ ДПО </w:t>
            </w:r>
            <w:r w:rsidRPr="00FF07CB">
              <w:rPr>
                <w:rStyle w:val="111"/>
                <w:b w:val="0"/>
                <w:sz w:val="22"/>
                <w:szCs w:val="22"/>
              </w:rPr>
              <w:t>«ИПКРО»</w:t>
            </w:r>
          </w:p>
          <w:p w:rsidR="002242CA" w:rsidRPr="00FF07CB" w:rsidRDefault="002242CA" w:rsidP="00473608">
            <w:pPr>
              <w:ind w:right="-17"/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г. Там</w:t>
            </w:r>
            <w:r w:rsidR="00473608">
              <w:rPr>
                <w:rFonts w:ascii="Times New Roman" w:hAnsi="Times New Roman"/>
              </w:rPr>
              <w:t>бов с10.03.2009 по 12.11.2010</w:t>
            </w:r>
            <w:r w:rsidRPr="00FF07CB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  <w:p w:rsidR="002242CA" w:rsidRPr="00FF07CB" w:rsidRDefault="002242CA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>«Олигофренопедагогика»</w:t>
            </w:r>
          </w:p>
          <w:p w:rsidR="002242CA" w:rsidRPr="00FF07CB" w:rsidRDefault="002242CA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sz w:val="22"/>
                <w:szCs w:val="22"/>
              </w:rPr>
              <w:t xml:space="preserve">ТОГОАУ ДПО </w:t>
            </w:r>
            <w:r w:rsidRPr="00FF07CB">
              <w:rPr>
                <w:rStyle w:val="111"/>
                <w:b w:val="0"/>
                <w:sz w:val="22"/>
                <w:szCs w:val="22"/>
              </w:rPr>
              <w:t>«ИПКРО»</w:t>
            </w:r>
          </w:p>
          <w:p w:rsidR="002242CA" w:rsidRPr="00FF07CB" w:rsidRDefault="002242CA" w:rsidP="00473608">
            <w:pPr>
              <w:ind w:right="-17"/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г. Тамбов с18.12.2015 по 28.02.2017.</w:t>
            </w:r>
          </w:p>
          <w:p w:rsidR="002242CA" w:rsidRPr="00FF07CB" w:rsidRDefault="002242CA" w:rsidP="00FF07CB">
            <w:pPr>
              <w:ind w:right="-17" w:firstLine="709"/>
              <w:rPr>
                <w:rFonts w:ascii="Times New Roman" w:hAnsi="Times New Roman"/>
              </w:rPr>
            </w:pPr>
          </w:p>
          <w:p w:rsidR="002242CA" w:rsidRPr="00FF07CB" w:rsidRDefault="002242CA" w:rsidP="00FF07CB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2242CA" w:rsidRPr="00FF07CB" w:rsidRDefault="002242CA" w:rsidP="00FF07CB">
            <w:pPr>
              <w:ind w:right="-17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 xml:space="preserve">1.«Организация инклюзивного дошкольного образования» </w:t>
            </w:r>
          </w:p>
          <w:p w:rsidR="002242CA" w:rsidRPr="00FF07CB" w:rsidRDefault="002242CA" w:rsidP="00FF07CB">
            <w:pPr>
              <w:ind w:right="-17"/>
              <w:rPr>
                <w:rFonts w:ascii="Times New Roman" w:hAnsi="Times New Roman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>«Институт повышения квалификации работников образования»</w:t>
            </w:r>
            <w:r w:rsidR="00473608">
              <w:rPr>
                <w:rStyle w:val="111"/>
                <w:b w:val="0"/>
                <w:sz w:val="22"/>
                <w:szCs w:val="22"/>
              </w:rPr>
              <w:t xml:space="preserve">, </w:t>
            </w:r>
            <w:proofErr w:type="gramStart"/>
            <w:r w:rsidRPr="00FF07CB">
              <w:rPr>
                <w:rFonts w:ascii="Times New Roman" w:hAnsi="Times New Roman"/>
              </w:rPr>
              <w:t>г</w:t>
            </w:r>
            <w:proofErr w:type="gramEnd"/>
            <w:r w:rsidRPr="00FF07CB">
              <w:rPr>
                <w:rFonts w:ascii="Times New Roman" w:hAnsi="Times New Roman"/>
              </w:rPr>
              <w:t>. Тамбов с 09.11.2015 по 09.12.2015.</w:t>
            </w:r>
          </w:p>
          <w:p w:rsidR="002242CA" w:rsidRPr="00FF07CB" w:rsidRDefault="002242CA" w:rsidP="00FF07CB">
            <w:pPr>
              <w:ind w:right="-17"/>
              <w:rPr>
                <w:rStyle w:val="111"/>
                <w:b w:val="0"/>
                <w:i/>
                <w:sz w:val="22"/>
                <w:szCs w:val="22"/>
              </w:rPr>
            </w:pPr>
            <w:r w:rsidRPr="00FF07CB">
              <w:rPr>
                <w:rFonts w:ascii="Times New Roman" w:hAnsi="Times New Roman"/>
              </w:rPr>
              <w:t>2.</w:t>
            </w:r>
            <w:r w:rsidRPr="00FF07CB">
              <w:rPr>
                <w:rStyle w:val="111"/>
                <w:b w:val="0"/>
                <w:sz w:val="22"/>
                <w:szCs w:val="22"/>
              </w:rPr>
              <w:t>«Сказочные лабиринты игры» - игровая технология интеллектуально-творческого развития детей дошкольного и младшего школьного возраста»</w:t>
            </w:r>
            <w:r w:rsidR="00473608">
              <w:rPr>
                <w:rStyle w:val="111"/>
                <w:b w:val="0"/>
                <w:sz w:val="22"/>
                <w:szCs w:val="22"/>
              </w:rPr>
              <w:t xml:space="preserve">, </w:t>
            </w:r>
            <w:r w:rsidRPr="00FF07CB">
              <w:rPr>
                <w:rStyle w:val="111"/>
                <w:b w:val="0"/>
                <w:sz w:val="22"/>
                <w:szCs w:val="22"/>
              </w:rPr>
              <w:t>г</w:t>
            </w:r>
            <w:proofErr w:type="gramStart"/>
            <w:r w:rsidRPr="00FF07CB">
              <w:rPr>
                <w:rStyle w:val="111"/>
                <w:b w:val="0"/>
                <w:sz w:val="22"/>
                <w:szCs w:val="22"/>
              </w:rPr>
              <w:t>.Т</w:t>
            </w:r>
            <w:proofErr w:type="gramEnd"/>
            <w:r w:rsidRPr="00FF07CB">
              <w:rPr>
                <w:rStyle w:val="111"/>
                <w:b w:val="0"/>
                <w:sz w:val="22"/>
                <w:szCs w:val="22"/>
              </w:rPr>
              <w:t>амбов</w:t>
            </w:r>
            <w:r w:rsidR="00473608">
              <w:rPr>
                <w:rStyle w:val="111"/>
                <w:b w:val="0"/>
                <w:sz w:val="22"/>
                <w:szCs w:val="22"/>
              </w:rPr>
              <w:t>,</w:t>
            </w:r>
            <w:r w:rsidRPr="00FF07CB">
              <w:rPr>
                <w:rStyle w:val="111"/>
                <w:b w:val="0"/>
                <w:sz w:val="22"/>
                <w:szCs w:val="22"/>
              </w:rPr>
              <w:t xml:space="preserve">   18.03.2015.</w:t>
            </w:r>
          </w:p>
          <w:p w:rsidR="002242CA" w:rsidRPr="00FF07CB" w:rsidRDefault="002242CA" w:rsidP="00FF07CB">
            <w:pPr>
              <w:ind w:right="-17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 xml:space="preserve">3.«Использование в работе специалистов </w:t>
            </w:r>
            <w:proofErr w:type="spellStart"/>
            <w:r w:rsidRPr="00FF07CB">
              <w:rPr>
                <w:rStyle w:val="111"/>
                <w:b w:val="0"/>
                <w:sz w:val="22"/>
                <w:szCs w:val="22"/>
              </w:rPr>
              <w:t>психолого-медико-педагогических</w:t>
            </w:r>
            <w:proofErr w:type="spellEnd"/>
            <w:r w:rsidRPr="00FF07CB">
              <w:rPr>
                <w:rStyle w:val="111"/>
                <w:b w:val="0"/>
                <w:sz w:val="22"/>
                <w:szCs w:val="22"/>
              </w:rPr>
              <w:t xml:space="preserve"> комиссий новых классификаций и критериев для </w:t>
            </w:r>
            <w:r w:rsidRPr="00FF07CB">
              <w:rPr>
                <w:rStyle w:val="111"/>
                <w:b w:val="0"/>
                <w:sz w:val="22"/>
                <w:szCs w:val="22"/>
              </w:rPr>
              <w:lastRenderedPageBreak/>
              <w:t xml:space="preserve">формирования заключений» </w:t>
            </w:r>
          </w:p>
          <w:p w:rsidR="002242CA" w:rsidRPr="00FF07CB" w:rsidRDefault="002242CA" w:rsidP="00FF07CB">
            <w:pPr>
              <w:ind w:right="-17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>Учебно-научный институт сравнительной образовательной политики РУДН</w:t>
            </w:r>
            <w:r w:rsidR="00FF07CB">
              <w:rPr>
                <w:rStyle w:val="111"/>
                <w:b w:val="0"/>
                <w:sz w:val="22"/>
                <w:szCs w:val="22"/>
              </w:rPr>
              <w:t xml:space="preserve"> </w:t>
            </w:r>
            <w:r w:rsidRPr="00FF07CB">
              <w:rPr>
                <w:rStyle w:val="111"/>
                <w:b w:val="0"/>
                <w:sz w:val="22"/>
                <w:szCs w:val="22"/>
              </w:rPr>
              <w:t xml:space="preserve"> г. Москва</w:t>
            </w:r>
          </w:p>
          <w:p w:rsidR="002242CA" w:rsidRPr="00FF07CB" w:rsidRDefault="002242CA" w:rsidP="00FF07CB">
            <w:pPr>
              <w:ind w:right="-17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>с 18.09.2017 по 12.10.2017.</w:t>
            </w:r>
          </w:p>
          <w:p w:rsidR="002242CA" w:rsidRPr="00FF07CB" w:rsidRDefault="002242CA" w:rsidP="00FF07CB">
            <w:pPr>
              <w:ind w:right="-17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>4.«Оказание первой помощи пострадавшем</w:t>
            </w:r>
            <w:r w:rsidR="00473608">
              <w:rPr>
                <w:rStyle w:val="111"/>
                <w:b w:val="0"/>
                <w:sz w:val="22"/>
                <w:szCs w:val="22"/>
              </w:rPr>
              <w:t>у в образовательной организации</w:t>
            </w:r>
            <w:r w:rsidRPr="00FF07CB">
              <w:rPr>
                <w:rStyle w:val="111"/>
                <w:b w:val="0"/>
                <w:sz w:val="22"/>
                <w:szCs w:val="22"/>
              </w:rPr>
              <w:t xml:space="preserve">: реализуем Федеральный закон «Об образовании в Российской Федерации </w:t>
            </w:r>
            <w:r w:rsidRPr="00FF07CB">
              <w:rPr>
                <w:rFonts w:ascii="Times New Roman" w:hAnsi="Times New Roman"/>
                <w:bCs/>
                <w:iCs/>
              </w:rPr>
              <w:t>№273 - ФЗ</w:t>
            </w:r>
            <w:r w:rsidRPr="00FF07CB">
              <w:rPr>
                <w:rStyle w:val="111"/>
                <w:b w:val="0"/>
                <w:sz w:val="22"/>
                <w:szCs w:val="22"/>
              </w:rPr>
              <w:t xml:space="preserve"> »</w:t>
            </w:r>
          </w:p>
          <w:p w:rsidR="002242CA" w:rsidRPr="00FF07CB" w:rsidRDefault="002242CA" w:rsidP="00FF07CB">
            <w:pPr>
              <w:ind w:right="-17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>г. Москв</w:t>
            </w:r>
            <w:proofErr w:type="gramStart"/>
            <w:r w:rsidRPr="00FF07CB">
              <w:rPr>
                <w:rStyle w:val="111"/>
                <w:b w:val="0"/>
                <w:sz w:val="22"/>
                <w:szCs w:val="22"/>
              </w:rPr>
              <w:t>а   ООО</w:t>
            </w:r>
            <w:proofErr w:type="gramEnd"/>
            <w:r w:rsidRPr="00FF07CB">
              <w:rPr>
                <w:rStyle w:val="111"/>
                <w:b w:val="0"/>
                <w:sz w:val="22"/>
                <w:szCs w:val="22"/>
              </w:rPr>
              <w:t xml:space="preserve"> «Центр Развития человека «Успешный человек будущего»</w:t>
            </w:r>
            <w:r w:rsidRPr="00FF07CB">
              <w:rPr>
                <w:rFonts w:ascii="Times New Roman" w:hAnsi="Times New Roman"/>
              </w:rPr>
              <w:t xml:space="preserve"> «Профессионального сообщества «Преемственность в образовании» </w:t>
            </w:r>
            <w:r w:rsidRPr="00FF07CB">
              <w:rPr>
                <w:rStyle w:val="111"/>
                <w:sz w:val="22"/>
                <w:szCs w:val="22"/>
              </w:rPr>
              <w:t xml:space="preserve"> с </w:t>
            </w:r>
            <w:r w:rsidRPr="00FF07CB">
              <w:rPr>
                <w:rStyle w:val="111"/>
                <w:b w:val="0"/>
                <w:sz w:val="22"/>
                <w:szCs w:val="22"/>
              </w:rPr>
              <w:t>05.06.2018 по 08.06.2018.</w:t>
            </w:r>
          </w:p>
          <w:p w:rsidR="002242CA" w:rsidRPr="00FF07CB" w:rsidRDefault="002242CA" w:rsidP="00473608">
            <w:pPr>
              <w:ind w:right="-17"/>
              <w:rPr>
                <w:rFonts w:ascii="Times New Roman" w:hAnsi="Times New Roman"/>
                <w:bCs/>
                <w:shd w:val="clear" w:color="auto" w:fill="FFFFFF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>5.«Методы диагностического обследования детей с РАС»</w:t>
            </w:r>
            <w:r w:rsidR="00473608">
              <w:rPr>
                <w:rStyle w:val="111"/>
                <w:b w:val="0"/>
                <w:sz w:val="22"/>
                <w:szCs w:val="22"/>
              </w:rPr>
              <w:t xml:space="preserve">, </w:t>
            </w:r>
            <w:proofErr w:type="gramStart"/>
            <w:r w:rsidRPr="00FF07CB">
              <w:rPr>
                <w:rStyle w:val="111"/>
                <w:b w:val="0"/>
                <w:sz w:val="22"/>
                <w:szCs w:val="22"/>
              </w:rPr>
              <w:t>г</w:t>
            </w:r>
            <w:proofErr w:type="gramEnd"/>
            <w:r w:rsidRPr="00FF07CB">
              <w:rPr>
                <w:rStyle w:val="111"/>
                <w:b w:val="0"/>
                <w:sz w:val="22"/>
                <w:szCs w:val="22"/>
              </w:rPr>
              <w:t>. Москва</w:t>
            </w:r>
            <w:r w:rsidR="00473608">
              <w:rPr>
                <w:rStyle w:val="111"/>
                <w:b w:val="0"/>
                <w:sz w:val="22"/>
                <w:szCs w:val="22"/>
              </w:rPr>
              <w:t>, 17.10.2018</w:t>
            </w:r>
            <w:r w:rsidRPr="00FF07CB">
              <w:rPr>
                <w:rStyle w:val="111"/>
                <w:b w:val="0"/>
                <w:sz w:val="22"/>
                <w:szCs w:val="22"/>
              </w:rPr>
              <w:t>.</w:t>
            </w:r>
          </w:p>
        </w:tc>
      </w:tr>
      <w:tr w:rsidR="000A50CB" w:rsidRPr="00FF07CB" w:rsidTr="003232D6">
        <w:tc>
          <w:tcPr>
            <w:tcW w:w="573" w:type="dxa"/>
          </w:tcPr>
          <w:p w:rsidR="000A50CB" w:rsidRPr="00FF07CB" w:rsidRDefault="000A50CB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03" w:type="dxa"/>
          </w:tcPr>
          <w:p w:rsidR="000A50CB" w:rsidRPr="00FF07CB" w:rsidRDefault="000A50CB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Попова Татьяна Алексеевна</w:t>
            </w:r>
          </w:p>
        </w:tc>
        <w:tc>
          <w:tcPr>
            <w:tcW w:w="2127" w:type="dxa"/>
          </w:tcPr>
          <w:p w:rsidR="000A50CB" w:rsidRPr="00FF07CB" w:rsidRDefault="000A50CB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социальный педагог</w:t>
            </w:r>
            <w:r w:rsidR="00FF07CB" w:rsidRPr="00FF07CB">
              <w:rPr>
                <w:rFonts w:ascii="Times New Roman" w:hAnsi="Times New Roman" w:cs="Times New Roman"/>
              </w:rPr>
              <w:t xml:space="preserve"> МБОУ СОШ №15</w:t>
            </w:r>
          </w:p>
        </w:tc>
        <w:tc>
          <w:tcPr>
            <w:tcW w:w="2551" w:type="dxa"/>
          </w:tcPr>
          <w:p w:rsidR="000A50CB" w:rsidRPr="00FF07CB" w:rsidRDefault="00473608" w:rsidP="00FF0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50CB" w:rsidRPr="00FF07CB">
              <w:rPr>
                <w:rFonts w:ascii="Times New Roman" w:hAnsi="Times New Roman" w:cs="Times New Roman"/>
              </w:rPr>
              <w:t>читель русского языка, литературы и немецкого языка по специальности «Филология»</w:t>
            </w:r>
          </w:p>
        </w:tc>
        <w:tc>
          <w:tcPr>
            <w:tcW w:w="3403" w:type="dxa"/>
          </w:tcPr>
          <w:p w:rsidR="000A50CB" w:rsidRPr="00FF07CB" w:rsidRDefault="000A50CB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4820" w:type="dxa"/>
          </w:tcPr>
          <w:p w:rsidR="000A50CB" w:rsidRPr="00FF07CB" w:rsidRDefault="000A50CB" w:rsidP="00473608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 xml:space="preserve">курсы ТОГОАУ «Институт повышения квалификации работников образования»  по теме: «Современные технологии работы с агрессивным поведением детей и взрослых» в объеме 48 часов </w:t>
            </w:r>
            <w:r w:rsidR="00473608">
              <w:rPr>
                <w:rFonts w:ascii="Times New Roman" w:hAnsi="Times New Roman" w:cs="Times New Roman"/>
              </w:rPr>
              <w:t xml:space="preserve">, </w:t>
            </w:r>
            <w:r w:rsidRPr="00FF07CB">
              <w:rPr>
                <w:rFonts w:ascii="Times New Roman" w:hAnsi="Times New Roman" w:cs="Times New Roman"/>
              </w:rPr>
              <w:t>24.04.2017-09.06.2017</w:t>
            </w:r>
          </w:p>
        </w:tc>
      </w:tr>
      <w:tr w:rsidR="000A50CB" w:rsidRPr="00FF07CB" w:rsidTr="003232D6">
        <w:tc>
          <w:tcPr>
            <w:tcW w:w="573" w:type="dxa"/>
          </w:tcPr>
          <w:p w:rsidR="000A50CB" w:rsidRPr="00FF07CB" w:rsidRDefault="000A50CB" w:rsidP="00FF07CB">
            <w:pPr>
              <w:rPr>
                <w:rFonts w:ascii="Times New Roman" w:hAnsi="Times New Roman" w:cs="Times New Roman"/>
              </w:rPr>
            </w:pPr>
            <w:r w:rsidRPr="00FF07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3" w:type="dxa"/>
          </w:tcPr>
          <w:p w:rsidR="000A50CB" w:rsidRPr="00FF07CB" w:rsidRDefault="000A50CB" w:rsidP="00FF07CB">
            <w:pPr>
              <w:rPr>
                <w:rFonts w:ascii="Times New Roman" w:hAnsi="Times New Roman"/>
              </w:rPr>
            </w:pPr>
            <w:proofErr w:type="spellStart"/>
            <w:r w:rsidRPr="00FF07CB">
              <w:rPr>
                <w:rFonts w:ascii="Times New Roman" w:hAnsi="Times New Roman"/>
              </w:rPr>
              <w:t>Ганчева</w:t>
            </w:r>
            <w:proofErr w:type="spellEnd"/>
            <w:r w:rsidRPr="00FF07CB">
              <w:rPr>
                <w:rFonts w:ascii="Times New Roman" w:hAnsi="Times New Roman"/>
              </w:rPr>
              <w:t xml:space="preserve"> Светлана Николаевна</w:t>
            </w:r>
          </w:p>
        </w:tc>
        <w:tc>
          <w:tcPr>
            <w:tcW w:w="2127" w:type="dxa"/>
          </w:tcPr>
          <w:p w:rsidR="000A50CB" w:rsidRPr="00FF07CB" w:rsidRDefault="00AD3DA6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>У</w:t>
            </w:r>
            <w:r w:rsidR="000A50CB" w:rsidRPr="00FF07CB">
              <w:rPr>
                <w:rFonts w:ascii="Times New Roman" w:hAnsi="Times New Roman"/>
              </w:rPr>
              <w:t>читель</w:t>
            </w:r>
          </w:p>
          <w:p w:rsidR="00AD3DA6" w:rsidRPr="00FF07CB" w:rsidRDefault="00AD3DA6" w:rsidP="00FF07CB">
            <w:pPr>
              <w:rPr>
                <w:rFonts w:ascii="Times New Roman" w:hAnsi="Times New Roman"/>
              </w:rPr>
            </w:pPr>
            <w:r w:rsidRPr="00FF07CB">
              <w:rPr>
                <w:rFonts w:ascii="Times New Roman" w:hAnsi="Times New Roman"/>
              </w:rPr>
              <w:t xml:space="preserve">МБОУ «Школа для </w:t>
            </w:r>
            <w:proofErr w:type="gramStart"/>
            <w:r w:rsidRPr="00FF07CB">
              <w:rPr>
                <w:rFonts w:ascii="Times New Roman" w:hAnsi="Times New Roman"/>
              </w:rPr>
              <w:t>обучающихся</w:t>
            </w:r>
            <w:proofErr w:type="gramEnd"/>
            <w:r w:rsidRPr="00FF07CB">
              <w:rPr>
                <w:rFonts w:ascii="Times New Roman" w:hAnsi="Times New Roman"/>
              </w:rPr>
              <w:t xml:space="preserve"> с ОВЗ»</w:t>
            </w:r>
          </w:p>
        </w:tc>
        <w:tc>
          <w:tcPr>
            <w:tcW w:w="2551" w:type="dxa"/>
          </w:tcPr>
          <w:p w:rsidR="000A50CB" w:rsidRPr="00FF07CB" w:rsidRDefault="00C85A3A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sz w:val="22"/>
                <w:szCs w:val="22"/>
              </w:rPr>
            </w:pPr>
            <w:r w:rsidRPr="00FF07CB">
              <w:rPr>
                <w:sz w:val="22"/>
                <w:szCs w:val="22"/>
              </w:rPr>
              <w:t>«Педагогика и методика начального образования»</w:t>
            </w:r>
          </w:p>
        </w:tc>
        <w:tc>
          <w:tcPr>
            <w:tcW w:w="3403" w:type="dxa"/>
          </w:tcPr>
          <w:p w:rsidR="000A50CB" w:rsidRPr="00FF07CB" w:rsidRDefault="00C85A3A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 xml:space="preserve">Отделение дополнительного образования Общества с ограниченной ответственностью «Центр непрерывного образования и инноваций» по программе: «Педагогика и психология: педагог-психолог» от 15.12.2017г. </w:t>
            </w:r>
            <w:proofErr w:type="spellStart"/>
            <w:r w:rsidRPr="00FF07CB">
              <w:rPr>
                <w:rStyle w:val="111"/>
                <w:b w:val="0"/>
                <w:sz w:val="22"/>
                <w:szCs w:val="22"/>
              </w:rPr>
              <w:t>Рег</w:t>
            </w:r>
            <w:proofErr w:type="spellEnd"/>
            <w:r w:rsidRPr="00FF07CB">
              <w:rPr>
                <w:rStyle w:val="111"/>
                <w:b w:val="0"/>
                <w:sz w:val="22"/>
                <w:szCs w:val="22"/>
              </w:rPr>
              <w:t>. номер 78/2-349 г. Санкт-Петербург.</w:t>
            </w:r>
          </w:p>
          <w:p w:rsidR="001B5E1E" w:rsidRPr="00FF07CB" w:rsidRDefault="001B5E1E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rStyle w:val="111"/>
                <w:b w:val="0"/>
                <w:sz w:val="22"/>
                <w:szCs w:val="22"/>
              </w:rPr>
            </w:pPr>
          </w:p>
          <w:p w:rsidR="001B5E1E" w:rsidRPr="00FF07CB" w:rsidRDefault="00AD3DA6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rStyle w:val="111"/>
                <w:b w:val="0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>«Институт повышения квалификации и профессиональной переподготовки» по программе «</w:t>
            </w:r>
            <w:r w:rsidR="00147C0D" w:rsidRPr="00FF07CB">
              <w:rPr>
                <w:rStyle w:val="111"/>
                <w:b w:val="0"/>
                <w:sz w:val="22"/>
                <w:szCs w:val="22"/>
              </w:rPr>
              <w:t>Специальное (дефектологическое</w:t>
            </w:r>
            <w:r w:rsidRPr="00FF07CB">
              <w:rPr>
                <w:rStyle w:val="111"/>
                <w:b w:val="0"/>
                <w:sz w:val="22"/>
                <w:szCs w:val="22"/>
              </w:rPr>
              <w:t>) образование: Олигофренопедагогика», 580 ч.,</w:t>
            </w:r>
            <w:r w:rsidR="00473608">
              <w:rPr>
                <w:rStyle w:val="111"/>
                <w:b w:val="0"/>
                <w:sz w:val="22"/>
                <w:szCs w:val="22"/>
              </w:rPr>
              <w:t xml:space="preserve"> 13.02.2018-23.05.2018</w:t>
            </w:r>
            <w:r w:rsidRPr="00FF07CB">
              <w:rPr>
                <w:rStyle w:val="111"/>
                <w:b w:val="0"/>
                <w:sz w:val="22"/>
                <w:szCs w:val="22"/>
              </w:rPr>
              <w:t>.</w:t>
            </w:r>
          </w:p>
          <w:p w:rsidR="00C85A3A" w:rsidRPr="00FF07CB" w:rsidRDefault="00C85A3A" w:rsidP="00FF07CB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left"/>
              <w:rPr>
                <w:rStyle w:val="111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:rsidR="000A50CB" w:rsidRPr="00FF07CB" w:rsidRDefault="00C85A3A" w:rsidP="00473608">
            <w:pPr>
              <w:ind w:right="-17"/>
              <w:rPr>
                <w:rStyle w:val="111"/>
                <w:sz w:val="22"/>
                <w:szCs w:val="22"/>
              </w:rPr>
            </w:pPr>
            <w:r w:rsidRPr="00FF07CB">
              <w:rPr>
                <w:rStyle w:val="111"/>
                <w:b w:val="0"/>
                <w:sz w:val="22"/>
                <w:szCs w:val="22"/>
              </w:rPr>
              <w:t xml:space="preserve">Отделение дополнительного образования Общества с ограниченной ответственностью «Центр непрерывного образования и инноваций» с 01.09.2017-29.09.2017 по программе «Организация образовательного процесса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, 72 часа. </w:t>
            </w:r>
          </w:p>
        </w:tc>
      </w:tr>
    </w:tbl>
    <w:p w:rsidR="00B80F7F" w:rsidRPr="00FF07CB" w:rsidRDefault="00B80F7F" w:rsidP="00FF07CB">
      <w:pPr>
        <w:rPr>
          <w:rFonts w:ascii="Times New Roman" w:hAnsi="Times New Roman" w:cs="Times New Roman"/>
          <w:sz w:val="20"/>
          <w:szCs w:val="20"/>
        </w:rPr>
      </w:pPr>
    </w:p>
    <w:p w:rsidR="00B80F7F" w:rsidRPr="00FF07CB" w:rsidRDefault="00B80F7F" w:rsidP="00590935">
      <w:pPr>
        <w:jc w:val="center"/>
        <w:rPr>
          <w:rFonts w:ascii="Times New Roman" w:hAnsi="Times New Roman" w:cs="Times New Roman"/>
        </w:rPr>
      </w:pPr>
      <w:r w:rsidRPr="00FF07CB">
        <w:rPr>
          <w:rFonts w:ascii="Times New Roman" w:hAnsi="Times New Roman" w:cs="Times New Roman"/>
        </w:rPr>
        <w:t xml:space="preserve">   </w:t>
      </w:r>
    </w:p>
    <w:sectPr w:rsidR="00B80F7F" w:rsidRPr="00FF07CB" w:rsidSect="00FF07C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935"/>
    <w:rsid w:val="00043B21"/>
    <w:rsid w:val="000A50CB"/>
    <w:rsid w:val="000B49E9"/>
    <w:rsid w:val="00102F8A"/>
    <w:rsid w:val="00147C0D"/>
    <w:rsid w:val="001B5E1E"/>
    <w:rsid w:val="002242CA"/>
    <w:rsid w:val="003232D6"/>
    <w:rsid w:val="00473608"/>
    <w:rsid w:val="004B0F6E"/>
    <w:rsid w:val="00556EB1"/>
    <w:rsid w:val="00590935"/>
    <w:rsid w:val="00592D34"/>
    <w:rsid w:val="006D61A4"/>
    <w:rsid w:val="00A145ED"/>
    <w:rsid w:val="00A6713C"/>
    <w:rsid w:val="00AD3DA6"/>
    <w:rsid w:val="00B227F0"/>
    <w:rsid w:val="00B80F7F"/>
    <w:rsid w:val="00C85A3A"/>
    <w:rsid w:val="00F35E73"/>
    <w:rsid w:val="00FC6323"/>
    <w:rsid w:val="00FF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2242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242CA"/>
    <w:pPr>
      <w:shd w:val="clear" w:color="auto" w:fill="FFFFFF"/>
      <w:spacing w:before="600" w:after="300" w:line="302" w:lineRule="exact"/>
      <w:jc w:val="righ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111">
    <w:name w:val="Заголовок №1 + 11"/>
    <w:aliases w:val="5 pt5,Полужирный4"/>
    <w:basedOn w:val="1"/>
    <w:uiPriority w:val="99"/>
    <w:rsid w:val="002242CA"/>
    <w:rPr>
      <w:b/>
      <w:bCs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D495-B077-4D88-B2F2-B52C7388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Ольга</dc:creator>
  <cp:keywords/>
  <dc:description/>
  <cp:lastModifiedBy>Admin</cp:lastModifiedBy>
  <cp:revision>16</cp:revision>
  <cp:lastPrinted>2019-01-15T11:46:00Z</cp:lastPrinted>
  <dcterms:created xsi:type="dcterms:W3CDTF">2019-01-14T08:55:00Z</dcterms:created>
  <dcterms:modified xsi:type="dcterms:W3CDTF">2019-01-15T11:55:00Z</dcterms:modified>
</cp:coreProperties>
</file>